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C8C1A" w14:textId="62262444" w:rsidR="00B470FC" w:rsidRPr="003D5D8B" w:rsidRDefault="00B470FC" w:rsidP="004D5792">
      <w:pPr>
        <w:spacing w:line="31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AFF5C" wp14:editId="164D7D52">
                <wp:simplePos x="0" y="0"/>
                <wp:positionH relativeFrom="margin">
                  <wp:align>right</wp:align>
                </wp:positionH>
                <wp:positionV relativeFrom="paragraph">
                  <wp:posOffset>-500239</wp:posOffset>
                </wp:positionV>
                <wp:extent cx="619125" cy="3143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465EC9" w14:textId="01E1079A" w:rsidR="00FB7691" w:rsidRPr="003D5D8B" w:rsidRDefault="00FB7691" w:rsidP="003D5D8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5D8B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 w:rsidRPr="00247A7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drawing>
                                <wp:inline distT="0" distB="0" distL="0" distR="0" wp14:anchorId="76A2193C" wp14:editId="43AF02D1">
                                  <wp:extent cx="429895" cy="227591"/>
                                  <wp:effectExtent l="0" t="0" r="8255" b="127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22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FF5C" id="テキスト ボックス 11" o:spid="_x0000_s1032" type="#_x0000_t202" style="position:absolute;left:0;text-align:left;margin-left:-2.45pt;margin-top:-39.4pt;width:48.75pt;height:24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" fillcolor="white [3201]" strokecolor="black [3213]" strokeweight=".5pt">
                <v:textbox>
                  <w:txbxContent>
                    <w:p w14:paraId="3B465EC9" w14:textId="01E1079A" w:rsidR="00FB7691" w:rsidRPr="003D5D8B" w:rsidRDefault="00FB7691" w:rsidP="003D5D8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D5D8B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 w:rsidRPr="00247A7C">
                        <w:rPr>
                          <w:rFonts w:ascii="ＭＳ 明朝" w:eastAsia="ＭＳ 明朝" w:hAnsi="ＭＳ 明朝" w:hint="eastAsia"/>
                          <w:noProof/>
                        </w:rPr>
                        <w:drawing>
                          <wp:inline distT="0" distB="0" distL="0" distR="0" wp14:anchorId="76A2193C" wp14:editId="43AF02D1">
                            <wp:extent cx="429895" cy="227591"/>
                            <wp:effectExtent l="0" t="0" r="8255" b="127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22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9B080" w14:textId="06EED32C" w:rsidR="004D5792" w:rsidRPr="003D5D8B" w:rsidRDefault="00A525E3" w:rsidP="004D5792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原料事故届出書</w:t>
      </w:r>
    </w:p>
    <w:p w14:paraId="2B24C77D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3D05C799" w14:textId="0BCBE370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4D5792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4</w:t>
      </w:r>
      <w:r w:rsidR="004D5792" w:rsidRPr="003D5D8B">
        <w:rPr>
          <w:rFonts w:ascii="ＭＳ 明朝" w:eastAsia="ＭＳ 明朝" w:hAnsi="ＭＳ 明朝"/>
          <w:sz w:val="24"/>
          <w:szCs w:val="24"/>
        </w:rPr>
        <w:t>の規定により、</w:t>
      </w:r>
      <w:r w:rsidRPr="003D5D8B">
        <w:rPr>
          <w:rFonts w:ascii="ＭＳ 明朝" w:eastAsia="ＭＳ 明朝" w:hAnsi="ＭＳ 明朝" w:hint="eastAsia"/>
          <w:sz w:val="24"/>
          <w:szCs w:val="24"/>
        </w:rPr>
        <w:t>覚醒剤</w:t>
      </w:r>
      <w:r w:rsidR="004D5792" w:rsidRPr="003D5D8B">
        <w:rPr>
          <w:rFonts w:ascii="ＭＳ 明朝" w:eastAsia="ＭＳ 明朝" w:hAnsi="ＭＳ 明朝"/>
          <w:sz w:val="24"/>
          <w:szCs w:val="24"/>
        </w:rPr>
        <w:t>原料の事故を届け出ます。</w:t>
      </w:r>
    </w:p>
    <w:p w14:paraId="21C7137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6D42C918" w14:textId="76B7C1CB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D5792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36298A24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72A55A9F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住　所</w:t>
      </w:r>
    </w:p>
    <w:p w14:paraId="4C9273E8" w14:textId="3B899B14" w:rsidR="004D5792" w:rsidRPr="00E873C5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氏　名　　　     　　　　　　</w:t>
      </w:r>
      <w:r w:rsidRPr="003D5D8B">
        <w:rPr>
          <w:rFonts w:ascii="ＭＳ 明朝" w:eastAsia="ＭＳ 明朝" w:hAnsi="ＭＳ 明朝"/>
          <w:sz w:val="24"/>
          <w:szCs w:val="24"/>
        </w:rPr>
        <w:tab/>
      </w:r>
    </w:p>
    <w:p w14:paraId="297565B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7CC26E7" w14:textId="6A789FF0" w:rsidR="004D5792" w:rsidRPr="003D5D8B" w:rsidRDefault="004C5EC9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</w:t>
      </w:r>
      <w:r w:rsidR="00D67AE1">
        <w:rPr>
          <w:rFonts w:ascii="ＭＳ 明朝" w:eastAsia="ＭＳ 明朝" w:hAnsi="ＭＳ 明朝" w:hint="eastAsia"/>
          <w:sz w:val="24"/>
          <w:szCs w:val="24"/>
        </w:rPr>
        <w:t xml:space="preserve">香川県知事　池　田　豊　人　</w:t>
      </w:r>
      <w:bookmarkStart w:id="0" w:name="_GoBack"/>
      <w:bookmarkEnd w:id="0"/>
      <w:r w:rsidR="004D5792" w:rsidRPr="003D5D8B">
        <w:rPr>
          <w:rFonts w:ascii="ＭＳ 明朝" w:eastAsia="ＭＳ 明朝" w:hAnsi="ＭＳ 明朝"/>
          <w:sz w:val="24"/>
          <w:szCs w:val="24"/>
        </w:rPr>
        <w:t>殿</w:t>
      </w:r>
    </w:p>
    <w:p w14:paraId="0DFD2458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200"/>
        <w:gridCol w:w="6000"/>
      </w:tblGrid>
      <w:tr w:rsidR="004D5792" w:rsidRPr="00D31AD7" w14:paraId="59C37155" w14:textId="77777777" w:rsidTr="003D5D8B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210F6" w14:textId="61395775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72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916DF4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34198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0798C10A" w14:textId="77777777" w:rsidTr="003D5D8B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C585E" w14:textId="0E097276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802F6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268537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D14D8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522CB49F" w14:textId="77777777" w:rsidTr="003D5D8B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2538F" w14:textId="77777777" w:rsidR="004D5792" w:rsidRPr="003D5D8B" w:rsidRDefault="004D5792" w:rsidP="003D5D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525D5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89157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09AC8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D2AB89A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A762A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年月日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B410B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F2D038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03E6B5DF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3026A" w14:textId="1B78C899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場所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007FDD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36159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03A6682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D9438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F3A8E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量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74AB9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　故　の　状　況</w:t>
            </w:r>
          </w:p>
        </w:tc>
      </w:tr>
      <w:tr w:rsidR="004D5792" w:rsidRPr="00D31AD7" w14:paraId="67DA837E" w14:textId="77777777" w:rsidTr="001305EB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B781F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BC1083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D21D7F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C27BE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186D5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277866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42BA12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E91649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08CEE1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F557D7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A44709" w14:textId="343DDA35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616E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E9BF0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52A6A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D0C54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2C7EB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0546F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800C1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5D3F4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50531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85C569" w14:textId="2DF89D74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F346A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EB4CA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E8EC3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BB3814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6303E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9A5876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409E00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FA5F0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1BB70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5C37EE" w14:textId="35BD24E9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0E3D543A" w14:textId="77777777" w:rsidTr="001305EB">
        <w:trPr>
          <w:trHeight w:val="360"/>
        </w:trPr>
        <w:tc>
          <w:tcPr>
            <w:tcW w:w="216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37767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8833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0E6B7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61D4FE0C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43230F6A" w14:textId="7CE30D49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４とすること。</w:t>
      </w:r>
    </w:p>
    <w:p w14:paraId="3313356B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0E87EFE6" w14:textId="3B3ACE0C" w:rsidR="004D5792" w:rsidRPr="003D5D8B" w:rsidRDefault="004D5792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当該業務所の所在地を、氏名欄にはその名称及び代表者の氏名を記載すること。</w:t>
      </w:r>
    </w:p>
    <w:p w14:paraId="100B10C5" w14:textId="04596CB4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病院、診療所、飼育動物診療施設、薬局の別を記載すること。</w:t>
      </w:r>
    </w:p>
    <w:p w14:paraId="138F0141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事故の状況は具体的かつ詳細に記載すること。なお、必要に応じ別紙を用いること。</w:t>
      </w:r>
    </w:p>
    <w:p w14:paraId="0D3B0920" w14:textId="44D3EA69" w:rsidR="00B470FC" w:rsidRPr="003D5D8B" w:rsidRDefault="00B470FC" w:rsidP="00A525E3">
      <w:pPr>
        <w:spacing w:line="310" w:lineRule="exact"/>
        <w:rPr>
          <w:rFonts w:ascii="ＭＳ 明朝" w:eastAsia="ＭＳ 明朝" w:hAnsi="ＭＳ 明朝"/>
        </w:rPr>
      </w:pPr>
    </w:p>
    <w:sectPr w:rsidR="00B470FC" w:rsidRPr="003D5D8B" w:rsidSect="00344D15"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32BBB" w14:textId="77777777" w:rsidR="00FB7691" w:rsidRDefault="00FB7691"/>
  </w:endnote>
  <w:endnote w:type="continuationSeparator" w:id="0">
    <w:p w14:paraId="67AED7D5" w14:textId="77777777" w:rsidR="00FB7691" w:rsidRDefault="00F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A04D" w14:textId="77777777" w:rsidR="00FB7691" w:rsidRDefault="00FB7691"/>
  </w:footnote>
  <w:footnote w:type="continuationSeparator" w:id="0">
    <w:p w14:paraId="26B2E921" w14:textId="77777777" w:rsidR="00FB7691" w:rsidRDefault="00FB769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C5EC9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67AE1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873C5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A873-FB7F-460D-A755-C3E3AB99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SG19500のC20-3881</cp:lastModifiedBy>
  <cp:revision>6</cp:revision>
  <cp:lastPrinted>2020-03-10T08:24:00Z</cp:lastPrinted>
  <dcterms:created xsi:type="dcterms:W3CDTF">2020-03-11T08:12:00Z</dcterms:created>
  <dcterms:modified xsi:type="dcterms:W3CDTF">2022-08-29T08:55:00Z</dcterms:modified>
</cp:coreProperties>
</file>